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CFF" w14:textId="4D544E4C" w:rsidR="0068292C" w:rsidRPr="003E027E" w:rsidRDefault="00871688" w:rsidP="00871688">
      <w:pPr>
        <w:jc w:val="center"/>
        <w:rPr>
          <w:rFonts w:asciiTheme="majorHAnsi" w:hAnsiTheme="majorHAnsi" w:cstheme="majorHAnsi"/>
          <w:sz w:val="40"/>
          <w:szCs w:val="40"/>
        </w:rPr>
      </w:pPr>
      <w:r w:rsidRPr="003E027E">
        <w:rPr>
          <w:rFonts w:asciiTheme="majorHAnsi" w:hAnsiTheme="majorHAnsi" w:cstheme="majorHAnsi"/>
          <w:sz w:val="40"/>
          <w:szCs w:val="40"/>
        </w:rPr>
        <w:t>Interview Playbook</w:t>
      </w:r>
    </w:p>
    <w:p w14:paraId="364CA0F0" w14:textId="77777777" w:rsidR="003E027E" w:rsidRDefault="003E027E" w:rsidP="00871688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7F8E1B8" w14:textId="7FB4920F" w:rsidR="00871688" w:rsidRPr="003E027E" w:rsidRDefault="003E027E" w:rsidP="003E027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8"/>
          <w:szCs w:val="28"/>
        </w:rPr>
        <w:t>Name:</w:t>
      </w:r>
      <w:r w:rsidRPr="003E027E">
        <w:rPr>
          <w:rFonts w:cstheme="minorHAnsi"/>
          <w:sz w:val="28"/>
          <w:szCs w:val="28"/>
          <w:u w:val="single"/>
        </w:rPr>
        <w:tab/>
      </w:r>
      <w:r w:rsidRPr="003E027E">
        <w:rPr>
          <w:rFonts w:cstheme="minorHAnsi"/>
          <w:sz w:val="24"/>
          <w:szCs w:val="24"/>
          <w:u w:val="single"/>
        </w:rPr>
        <w:t>Nicholas Garrett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3B014FD" w14:textId="5E1FDA59" w:rsidR="005A11CE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t>Position Listing</w:t>
      </w:r>
    </w:p>
    <w:p w14:paraId="18BBC646" w14:textId="42E2231A" w:rsidR="005A11CE" w:rsidRDefault="005A11CE" w:rsidP="00BD778B">
      <w:r>
        <w:t xml:space="preserve">The position I am </w:t>
      </w:r>
      <w:r w:rsidR="00BD778B">
        <w:t xml:space="preserve">using for this playbook is a Security Consultant for Microsoft.  The </w:t>
      </w:r>
      <w:r w:rsidR="003E027E">
        <w:t xml:space="preserve">job </w:t>
      </w:r>
      <w:r w:rsidR="00BD778B">
        <w:t>application</w:t>
      </w:r>
      <w:r w:rsidR="003E027E">
        <w:t xml:space="preserve"> page</w:t>
      </w:r>
      <w:r w:rsidR="00BD778B">
        <w:t xml:space="preserve"> describes this position as an opportunity to help others while assisting in ensuring that teams in mainly Germany are operating in a system-secure environment.  </w:t>
      </w:r>
    </w:p>
    <w:p w14:paraId="2BF38976" w14:textId="12E1BF96" w:rsidR="005A11CE" w:rsidRPr="005A11CE" w:rsidRDefault="00BD778B" w:rsidP="00BD778B">
      <w:pPr>
        <w:spacing w:line="240" w:lineRule="auto"/>
        <w:rPr>
          <w:rFonts w:cstheme="minorHAnsi"/>
        </w:rPr>
      </w:pPr>
      <w:r>
        <w:rPr>
          <w:rFonts w:cstheme="minorHAnsi"/>
        </w:rPr>
        <w:t>Under the section of Qualifications, it lists</w:t>
      </w:r>
      <w:r w:rsidR="005A11CE" w:rsidRPr="005A11CE">
        <w:rPr>
          <w:rFonts w:cstheme="minorHAnsi"/>
        </w:rPr>
        <w:t>:</w:t>
      </w:r>
    </w:p>
    <w:p w14:paraId="6F43157D" w14:textId="77777777" w:rsidR="005A11CE" w:rsidRPr="005A11CE" w:rsidRDefault="005A11CE" w:rsidP="00BD7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Technical knowledge of Microsoft security and identity technologies, such as Active Directory, Azure Active Directory, Microsoft Defender ATP, Azure ATP, Azure Security Center and Azure Sentinel.</w:t>
      </w:r>
    </w:p>
    <w:p w14:paraId="7B9C4875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Cybersecurity and Advanced Persistent Threat (APT).</w:t>
      </w:r>
    </w:p>
    <w:p w14:paraId="35949E93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Credential Theft Mitigation recommended practices.</w:t>
      </w:r>
    </w:p>
    <w:p w14:paraId="219440CD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Security Assessments and Reviews.</w:t>
      </w:r>
    </w:p>
    <w:p w14:paraId="4F86B251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security, threat modeling, incident response and recovery techniques.</w:t>
      </w:r>
    </w:p>
    <w:p w14:paraId="7D73AFF4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Hybrid Cloud and Workload Security configurations and practices.</w:t>
      </w:r>
    </w:p>
    <w:p w14:paraId="5A321E5F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Ability to design, create and deliver to solution frameworks</w:t>
      </w:r>
    </w:p>
    <w:p w14:paraId="4FC410BB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Security Standards, Policies and Governance frameworks</w:t>
      </w:r>
    </w:p>
    <w:p w14:paraId="2FC2B731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Experience giving presentations to executive audiences and explaining the benefits of the Microsoft security platform</w:t>
      </w:r>
    </w:p>
    <w:p w14:paraId="5BFAA3CC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Knowledge of competitive security technologies</w:t>
      </w:r>
    </w:p>
    <w:p w14:paraId="396AB083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>Open-source software experience is a plus</w:t>
      </w:r>
    </w:p>
    <w:p w14:paraId="4D025E8A" w14:textId="77777777" w:rsidR="005A11CE" w:rsidRPr="005A11CE" w:rsidRDefault="005A11CE" w:rsidP="005A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11CE">
        <w:rPr>
          <w:rFonts w:eastAsia="Times New Roman" w:cstheme="minorHAnsi"/>
          <w:sz w:val="24"/>
          <w:szCs w:val="24"/>
        </w:rPr>
        <w:t xml:space="preserve">Certified Information Systems Security Professional </w:t>
      </w:r>
      <w:r w:rsidRPr="005A11CE">
        <w:rPr>
          <w:rFonts w:eastAsia="Times New Roman" w:cstheme="minorHAnsi"/>
          <w:b/>
          <w:bCs/>
          <w:sz w:val="24"/>
          <w:szCs w:val="24"/>
        </w:rPr>
        <w:t>(CISSP)</w:t>
      </w:r>
    </w:p>
    <w:p w14:paraId="0830BDA5" w14:textId="71C5B4EF" w:rsidR="005A11CE" w:rsidRDefault="003E027E" w:rsidP="00871688">
      <w:r>
        <w:t>This is a travel-heavy position, so it is recommended that only those willing to travel regularly apply.</w:t>
      </w:r>
    </w:p>
    <w:p w14:paraId="15C54497" w14:textId="5A828FE7" w:rsidR="00A702A2" w:rsidRDefault="00A702A2">
      <w:r>
        <w:br w:type="page"/>
      </w:r>
    </w:p>
    <w:p w14:paraId="51B4C82E" w14:textId="0B068FBF" w:rsidR="00871688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lastRenderedPageBreak/>
        <w:t xml:space="preserve">FINALIZED Cover Letter </w:t>
      </w:r>
    </w:p>
    <w:p w14:paraId="44DBE43B" w14:textId="5B9837BA" w:rsidR="00A702A2" w:rsidRDefault="00A702A2">
      <w:r w:rsidRPr="00A702A2">
        <w:drawing>
          <wp:inline distT="0" distB="0" distL="0" distR="0" wp14:anchorId="7BC0834D" wp14:editId="7A3633D0">
            <wp:extent cx="6248400" cy="6450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67" cy="64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1C92" w14:textId="56B16B51" w:rsidR="00A702A2" w:rsidRDefault="00A702A2">
      <w:r>
        <w:br w:type="page"/>
      </w:r>
    </w:p>
    <w:p w14:paraId="34FE6DB3" w14:textId="4BE52328" w:rsidR="00871688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lastRenderedPageBreak/>
        <w:t xml:space="preserve">FINALIZED Resume </w:t>
      </w:r>
    </w:p>
    <w:p w14:paraId="1F69D6D3" w14:textId="1B8E4B6F" w:rsidR="00FE6C88" w:rsidRDefault="00352723" w:rsidP="00871688">
      <w:r w:rsidRPr="00352723">
        <w:drawing>
          <wp:inline distT="0" distB="0" distL="0" distR="0" wp14:anchorId="6C3AA097" wp14:editId="0F034CFC">
            <wp:extent cx="5682840" cy="7500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75" cy="75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D865" w14:textId="77777777" w:rsidR="00A702A2" w:rsidRDefault="00A702A2" w:rsidP="00871688">
      <w:pPr>
        <w:rPr>
          <w:rFonts w:asciiTheme="majorHAnsi" w:hAnsiTheme="majorHAnsi" w:cstheme="majorHAnsi"/>
          <w:sz w:val="28"/>
          <w:szCs w:val="28"/>
        </w:rPr>
      </w:pPr>
    </w:p>
    <w:p w14:paraId="5CEB4F6A" w14:textId="25EB14FC" w:rsidR="00E5115D" w:rsidRPr="00E5115D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lastRenderedPageBreak/>
        <w:t>List of 5 Potential Interview Questions You May Be Asked</w:t>
      </w:r>
    </w:p>
    <w:p w14:paraId="6DCD5115" w14:textId="20EC51FC" w:rsidR="00E5115D" w:rsidRDefault="00E5115D" w:rsidP="00871688">
      <w:r>
        <w:t>Question: “</w:t>
      </w:r>
      <w:r w:rsidR="00DA37E0">
        <w:t>What type of experience do you have in cybersecurity?</w:t>
      </w:r>
      <w:r>
        <w:t>”</w:t>
      </w:r>
    </w:p>
    <w:p w14:paraId="3B6C2D0F" w14:textId="52CF0E1B" w:rsidR="00E5115D" w:rsidRDefault="00E5115D" w:rsidP="00871688">
      <w:r>
        <w:t>Answer: “</w:t>
      </w:r>
      <w:r w:rsidR="00DA37E0">
        <w:t>I have a certification in cybersecurity from Idaho State University, and I have done some work in building a computer system vulnerability scanner.</w:t>
      </w:r>
      <w:r>
        <w:t>”</w:t>
      </w:r>
    </w:p>
    <w:p w14:paraId="175188A4" w14:textId="77777777" w:rsidR="00E5115D" w:rsidRDefault="00E5115D" w:rsidP="00871688"/>
    <w:p w14:paraId="5377B3FD" w14:textId="40D7D1E0" w:rsidR="00E5115D" w:rsidRDefault="00E5115D" w:rsidP="00871688">
      <w:r>
        <w:t>Question: “</w:t>
      </w:r>
      <w:r w:rsidR="00DA37E0">
        <w:t>What made you want to come to Microsoft for this position?</w:t>
      </w:r>
      <w:r>
        <w:t>”</w:t>
      </w:r>
    </w:p>
    <w:p w14:paraId="68224CA4" w14:textId="1228841B" w:rsidR="00E5115D" w:rsidRDefault="00E5115D" w:rsidP="00871688">
      <w:r>
        <w:t>Answer</w:t>
      </w:r>
      <w:proofErr w:type="gramStart"/>
      <w:r>
        <w:t xml:space="preserve">: </w:t>
      </w:r>
      <w:r w:rsidR="00DA37E0">
        <w:t xml:space="preserve"> “</w:t>
      </w:r>
      <w:proofErr w:type="gramEnd"/>
      <w:r w:rsidR="00DA37E0">
        <w:t>As I am sure you know, Microsoft is a very large organization.  Because it is so large, I feel that the security department must be among the best to maintain proper security for such an important security target.”</w:t>
      </w:r>
    </w:p>
    <w:p w14:paraId="0A7FDDC9" w14:textId="77777777" w:rsidR="00E5115D" w:rsidRDefault="00E5115D" w:rsidP="00871688"/>
    <w:p w14:paraId="16F3CD8B" w14:textId="1D1BFD54" w:rsidR="00E5115D" w:rsidRDefault="00E5115D" w:rsidP="00871688">
      <w:r>
        <w:t>Question: “</w:t>
      </w:r>
      <w:r w:rsidR="00156A42">
        <w:t>What made you decide on cybersecurity as a profession?</w:t>
      </w:r>
      <w:r>
        <w:t>”</w:t>
      </w:r>
    </w:p>
    <w:p w14:paraId="245FDB7C" w14:textId="65862ACF" w:rsidR="00E5115D" w:rsidRDefault="00E5115D" w:rsidP="00871688">
      <w:r>
        <w:t>Answer:</w:t>
      </w:r>
      <w:r w:rsidR="00156A42">
        <w:t xml:space="preserve"> “I was told about cybersecurity by a family friend who had explained it to me was as </w:t>
      </w:r>
      <w:r w:rsidR="001F2134">
        <w:t>a jack of all trades in computer science. Through cybersecurity, I would have to—or rather get to—learn everything about computers.</w:t>
      </w:r>
      <w:r w:rsidR="00156A42">
        <w:t>”</w:t>
      </w:r>
    </w:p>
    <w:p w14:paraId="70C5E3AE" w14:textId="77777777" w:rsidR="00E5115D" w:rsidRDefault="00E5115D" w:rsidP="00871688"/>
    <w:p w14:paraId="2B727DC4" w14:textId="2D5E188E" w:rsidR="00E5115D" w:rsidRDefault="00E5115D" w:rsidP="00871688">
      <w:r>
        <w:t>Question: “</w:t>
      </w:r>
      <w:r w:rsidR="001F2134">
        <w:t>What is your favorite operating system, and why?</w:t>
      </w:r>
      <w:r>
        <w:t>”</w:t>
      </w:r>
    </w:p>
    <w:p w14:paraId="0C6D8C09" w14:textId="690EF338" w:rsidR="00E5115D" w:rsidRDefault="00E5115D" w:rsidP="00871688">
      <w:r>
        <w:t>Answer:</w:t>
      </w:r>
      <w:r w:rsidR="001F2134">
        <w:t xml:space="preserve"> “I suppose there are two answers: Windows and Linux.  Windows I prefer for the general day-to-day activities</w:t>
      </w:r>
      <w:r w:rsidR="00FE6C88">
        <w:t>: web-surfing and browsing</w:t>
      </w:r>
      <w:r w:rsidR="001F2134">
        <w:t xml:space="preserve">.  Though I prefer Linux </w:t>
      </w:r>
      <w:r w:rsidR="00FE6C88">
        <w:t xml:space="preserve">more </w:t>
      </w:r>
      <w:r w:rsidR="001F2134">
        <w:t>for programming.”</w:t>
      </w:r>
    </w:p>
    <w:p w14:paraId="77349925" w14:textId="37E41601" w:rsidR="00DA37E0" w:rsidRDefault="00DA37E0" w:rsidP="00871688"/>
    <w:p w14:paraId="442CFE0D" w14:textId="3DB9AE75" w:rsidR="00DA37E0" w:rsidRDefault="00DA37E0" w:rsidP="00871688">
      <w:r>
        <w:t>Question: “</w:t>
      </w:r>
      <w:r w:rsidR="00FE6C88">
        <w:t>If you had your choice to either work in a physical location or remotely, which would you choose?</w:t>
      </w:r>
      <w:r>
        <w:t>”</w:t>
      </w:r>
    </w:p>
    <w:p w14:paraId="671500F3" w14:textId="38DFC4DD" w:rsidR="00DA37E0" w:rsidRDefault="00DA37E0" w:rsidP="00871688">
      <w:r>
        <w:t>Answer:</w:t>
      </w:r>
      <w:r w:rsidR="00FE6C88">
        <w:t xml:space="preserve"> “Personally, remote work might be more convenient, but having a physical location is better for actually interacting with coworkers.  So, I would have to choose a physical location.”</w:t>
      </w:r>
    </w:p>
    <w:p w14:paraId="504AA833" w14:textId="77777777" w:rsidR="00871688" w:rsidRDefault="00871688" w:rsidP="00871688"/>
    <w:p w14:paraId="050491CE" w14:textId="2EB77D32" w:rsidR="00871688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t>List of 5 Potential Technical Questions Related to the Position You Are Pursuing</w:t>
      </w:r>
    </w:p>
    <w:p w14:paraId="3CDFC17B" w14:textId="73567E64" w:rsidR="00F629DB" w:rsidRDefault="00F629DB" w:rsidP="00871688">
      <w:r>
        <w:t>“Please describe how one may cause a buffer overflow to occur.”</w:t>
      </w:r>
    </w:p>
    <w:p w14:paraId="583BB544" w14:textId="1F678D2A" w:rsidR="00F629DB" w:rsidRDefault="00F629DB" w:rsidP="00871688">
      <w:r>
        <w:t xml:space="preserve">“Suppose you have the ability to control the input </w:t>
      </w:r>
      <w:r w:rsidR="005A2A7A">
        <w:t>for a program, what type of vulnerability may you exploit?</w:t>
      </w:r>
      <w:r>
        <w:t>”</w:t>
      </w:r>
    </w:p>
    <w:p w14:paraId="629F4811" w14:textId="03373C6B" w:rsidR="005A2A7A" w:rsidRDefault="005A2A7A" w:rsidP="00871688">
      <w:r>
        <w:t>“Could you describe the process of compiling and executing a C program?”</w:t>
      </w:r>
    </w:p>
    <w:p w14:paraId="79157D08" w14:textId="777191F5" w:rsidR="005A2A7A" w:rsidRDefault="005A2A7A" w:rsidP="00871688">
      <w:r>
        <w:t xml:space="preserve">“What threats exist </w:t>
      </w:r>
      <w:r w:rsidR="00E5115D">
        <w:t>in opensource code?</w:t>
      </w:r>
      <w:r>
        <w:t>”</w:t>
      </w:r>
    </w:p>
    <w:p w14:paraId="1B5A4CBA" w14:textId="60F1114E" w:rsidR="00871688" w:rsidRPr="00871688" w:rsidRDefault="005A2A7A" w:rsidP="005A2A7A">
      <w:r>
        <w:t>“</w:t>
      </w:r>
      <w:r w:rsidR="00E5115D">
        <w:t>Please describe the main components of an exploit probe.</w:t>
      </w:r>
      <w:r>
        <w:t>”</w:t>
      </w:r>
    </w:p>
    <w:p w14:paraId="00B7E9DB" w14:textId="77777777" w:rsidR="00871688" w:rsidRDefault="00871688" w:rsidP="00871688"/>
    <w:p w14:paraId="723E3A95" w14:textId="5B239FD7" w:rsidR="00871688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lastRenderedPageBreak/>
        <w:t>List of 5 Potential Questions YOU May Ask the Interviewer(s)</w:t>
      </w:r>
    </w:p>
    <w:p w14:paraId="585A5D1D" w14:textId="197599D9" w:rsidR="00871688" w:rsidRPr="00871688" w:rsidRDefault="00871688" w:rsidP="00871688">
      <w:r w:rsidRPr="00871688">
        <w:t>No answers required here.</w:t>
      </w:r>
    </w:p>
    <w:p w14:paraId="67ACD060" w14:textId="77777777" w:rsidR="00871688" w:rsidRDefault="00871688" w:rsidP="00871688"/>
    <w:p w14:paraId="1DB30C76" w14:textId="2A931581" w:rsidR="00871688" w:rsidRPr="00871688" w:rsidRDefault="00871688" w:rsidP="00871688">
      <w:pPr>
        <w:rPr>
          <w:rFonts w:asciiTheme="majorHAnsi" w:hAnsiTheme="majorHAnsi" w:cstheme="majorHAnsi"/>
          <w:sz w:val="28"/>
          <w:szCs w:val="28"/>
        </w:rPr>
      </w:pPr>
      <w:r w:rsidRPr="00871688">
        <w:rPr>
          <w:rFonts w:asciiTheme="majorHAnsi" w:hAnsiTheme="majorHAnsi" w:cstheme="majorHAnsi"/>
          <w:sz w:val="28"/>
          <w:szCs w:val="28"/>
        </w:rPr>
        <w:t>Three Personal References</w:t>
      </w:r>
    </w:p>
    <w:p w14:paraId="5D244C31" w14:textId="77777777" w:rsidR="00062FB2" w:rsidRDefault="00C300B9" w:rsidP="00062FB2">
      <w:pPr>
        <w:pStyle w:val="ListParagraph"/>
        <w:numPr>
          <w:ilvl w:val="0"/>
          <w:numId w:val="1"/>
        </w:numPr>
      </w:pPr>
      <w:r>
        <w:t>Xi</w:t>
      </w:r>
      <w:r w:rsidR="00062FB2">
        <w:t>ao</w:t>
      </w:r>
      <w:r>
        <w:t xml:space="preserve"> (Jessica) </w:t>
      </w:r>
      <w:proofErr w:type="spellStart"/>
      <w:r>
        <w:t>Xie</w:t>
      </w:r>
      <w:proofErr w:type="spellEnd"/>
      <w:r>
        <w:t xml:space="preserve">, </w:t>
      </w:r>
      <w:hyperlink r:id="rId8" w:history="1">
        <w:r w:rsidR="00062FB2" w:rsidRPr="00246639">
          <w:rPr>
            <w:rStyle w:val="Hyperlink"/>
          </w:rPr>
          <w:t>xiexia2@isu.edu</w:t>
        </w:r>
      </w:hyperlink>
      <w:r w:rsidR="00062FB2">
        <w:t xml:space="preserve">, and I have known each other for </w:t>
      </w:r>
      <w:proofErr w:type="gramStart"/>
      <w:r w:rsidR="00062FB2">
        <w:t>a number of</w:t>
      </w:r>
      <w:proofErr w:type="gramEnd"/>
      <w:r w:rsidR="00062FB2">
        <w:t xml:space="preserve"> years.  First, she taught me in a Linear Algebra class, then was the advisor for a mathematics competition group I was </w:t>
      </w:r>
      <w:proofErr w:type="gramStart"/>
      <w:r w:rsidR="00062FB2">
        <w:t>in, and</w:t>
      </w:r>
      <w:proofErr w:type="gramEnd"/>
      <w:r w:rsidR="00062FB2">
        <w:t xml:space="preserve"> is currently a faculty advisor to an undergraduate research project I am a part of.</w:t>
      </w:r>
    </w:p>
    <w:p w14:paraId="109A57A6" w14:textId="3EC94161" w:rsidR="00C300B9" w:rsidRDefault="00062FB2" w:rsidP="00062FB2">
      <w:pPr>
        <w:pStyle w:val="ListParagraph"/>
        <w:numPr>
          <w:ilvl w:val="0"/>
          <w:numId w:val="1"/>
        </w:numPr>
      </w:pPr>
      <w:r>
        <w:t xml:space="preserve">Sami </w:t>
      </w:r>
      <w:proofErr w:type="spellStart"/>
      <w:r>
        <w:t>Tadehara</w:t>
      </w:r>
      <w:proofErr w:type="spellEnd"/>
      <w:r>
        <w:t xml:space="preserve">, </w:t>
      </w:r>
      <w:hyperlink r:id="rId9" w:history="1">
        <w:r w:rsidRPr="00246639">
          <w:rPr>
            <w:rStyle w:val="Hyperlink"/>
          </w:rPr>
          <w:t>samitadehara@isu.edu</w:t>
        </w:r>
      </w:hyperlink>
      <w:r>
        <w:t xml:space="preserve">, is my Judo instructor.  Sami sensei </w:t>
      </w:r>
      <w:proofErr w:type="gramStart"/>
      <w:r>
        <w:t>and  I</w:t>
      </w:r>
      <w:proofErr w:type="gramEnd"/>
      <w:r>
        <w:t xml:space="preserve"> have known each other for a number of years, though he has come to know me much better in the past year.</w:t>
      </w:r>
    </w:p>
    <w:p w14:paraId="7F1135B9" w14:textId="77777777" w:rsidR="00F629DB" w:rsidRPr="00F629DB" w:rsidRDefault="00F629DB" w:rsidP="00F629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t xml:space="preserve">Jamie </w:t>
      </w:r>
      <w:proofErr w:type="spellStart"/>
      <w:r>
        <w:t>Hymas</w:t>
      </w:r>
      <w:proofErr w:type="spellEnd"/>
      <w:r>
        <w:t xml:space="preserve">, 208-201-0022, is a personal and family friend of mine.  We have lived in the same community my whole life, so Jamie has </w:t>
      </w:r>
      <w:proofErr w:type="gramStart"/>
      <w:r>
        <w:t>actually seen</w:t>
      </w:r>
      <w:proofErr w:type="gramEnd"/>
      <w:r>
        <w:t xml:space="preserve"> me grow up, and thus knows me better than most.</w:t>
      </w:r>
    </w:p>
    <w:p w14:paraId="10F0941C" w14:textId="77777777" w:rsidR="00F629DB" w:rsidRDefault="00F629DB" w:rsidP="00F629D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BF88E3D" w14:textId="77777777" w:rsidR="00F629DB" w:rsidRDefault="00F629DB" w:rsidP="00F629D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E481A51" w14:textId="786EC13F" w:rsidR="00871688" w:rsidRPr="00F629DB" w:rsidRDefault="00871688" w:rsidP="00F629DB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  <w:r w:rsidRPr="00F629DB">
        <w:rPr>
          <w:rFonts w:asciiTheme="majorHAnsi" w:hAnsiTheme="majorHAnsi" w:cstheme="majorHAnsi"/>
          <w:sz w:val="28"/>
          <w:szCs w:val="28"/>
        </w:rPr>
        <w:t>Salary Expectations</w:t>
      </w:r>
      <w:r w:rsidR="00E86740" w:rsidRPr="00F629DB">
        <w:rPr>
          <w:rFonts w:asciiTheme="majorHAnsi" w:hAnsiTheme="majorHAnsi" w:cstheme="majorHAnsi"/>
          <w:sz w:val="28"/>
          <w:szCs w:val="28"/>
        </w:rPr>
        <w:t>:</w:t>
      </w:r>
    </w:p>
    <w:p w14:paraId="7D451240" w14:textId="728B4BEA" w:rsidR="00871688" w:rsidRDefault="00871688" w:rsidP="00871688">
      <w:r w:rsidRPr="00871688">
        <w:t>S</w:t>
      </w:r>
      <w:r>
        <w:t>alary Expectation:</w:t>
      </w:r>
      <w:r w:rsidR="00E86740">
        <w:t xml:space="preserve"> $98,989</w:t>
      </w:r>
    </w:p>
    <w:p w14:paraId="5F2692C7" w14:textId="7F66B7AB" w:rsidR="00871688" w:rsidRPr="00871688" w:rsidRDefault="00871688" w:rsidP="00871688">
      <w:r>
        <w:t xml:space="preserve">Location of choice: </w:t>
      </w:r>
      <w:r w:rsidR="00E86740">
        <w:t>Austin, Texas</w:t>
      </w:r>
    </w:p>
    <w:p w14:paraId="65D9D826" w14:textId="77777777" w:rsidR="00871688" w:rsidRPr="00871688" w:rsidRDefault="00871688" w:rsidP="00871688"/>
    <w:sectPr w:rsidR="00871688" w:rsidRPr="00871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A0F"/>
    <w:multiLevelType w:val="multilevel"/>
    <w:tmpl w:val="B3E2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045"/>
    <w:multiLevelType w:val="hybridMultilevel"/>
    <w:tmpl w:val="9046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88"/>
    <w:rsid w:val="00062FB2"/>
    <w:rsid w:val="00156A42"/>
    <w:rsid w:val="001F2134"/>
    <w:rsid w:val="00352723"/>
    <w:rsid w:val="003E027E"/>
    <w:rsid w:val="005A11CE"/>
    <w:rsid w:val="005A2A7A"/>
    <w:rsid w:val="0068292C"/>
    <w:rsid w:val="00871688"/>
    <w:rsid w:val="00A702A2"/>
    <w:rsid w:val="00BD778B"/>
    <w:rsid w:val="00C300B9"/>
    <w:rsid w:val="00DA37E0"/>
    <w:rsid w:val="00E5115D"/>
    <w:rsid w:val="00E86740"/>
    <w:rsid w:val="00F629DB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16F6"/>
  <w15:chartTrackingRefBased/>
  <w15:docId w15:val="{685C5A9A-97E0-4BCB-9033-751ED5C5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68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1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exia2@i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itadehara@i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3249-593B-49AC-9372-DB5D104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rrett</dc:creator>
  <cp:keywords/>
  <dc:description/>
  <cp:lastModifiedBy>Nicholas Garrett</cp:lastModifiedBy>
  <cp:revision>1</cp:revision>
  <dcterms:created xsi:type="dcterms:W3CDTF">2021-12-15T21:57:00Z</dcterms:created>
  <dcterms:modified xsi:type="dcterms:W3CDTF">2021-12-15T23:40:00Z</dcterms:modified>
</cp:coreProperties>
</file>